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2EAA" w14:textId="77777777" w:rsidR="0052660B" w:rsidRDefault="0052660B" w:rsidP="0052660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3F1A75" w14:textId="77777777" w:rsidR="0052660B" w:rsidRDefault="0052660B" w:rsidP="0052660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AE6C727" w14:textId="77777777" w:rsidR="0052660B" w:rsidRDefault="0052660B" w:rsidP="0052660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2731C66" w14:textId="77777777" w:rsidR="0052660B" w:rsidRDefault="0052660B" w:rsidP="0052660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5157135" w14:textId="77777777" w:rsidR="0052660B" w:rsidRDefault="0052660B" w:rsidP="0052660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2A4FDA2" w14:textId="77777777" w:rsidR="0052660B" w:rsidRPr="008046F3" w:rsidRDefault="0052660B" w:rsidP="0052660B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046F3">
        <w:rPr>
          <w:rFonts w:ascii="Arial" w:hAnsi="Arial" w:cs="Arial"/>
          <w:b/>
          <w:bCs/>
          <w:color w:val="auto"/>
          <w:sz w:val="28"/>
          <w:szCs w:val="28"/>
        </w:rPr>
        <w:t>DECLARAÇÃO</w:t>
      </w:r>
    </w:p>
    <w:p w14:paraId="1EA3019A" w14:textId="77777777" w:rsidR="0052660B" w:rsidRDefault="0052660B" w:rsidP="0052660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6E812AF0" w14:textId="77777777" w:rsidR="0052660B" w:rsidRDefault="0052660B" w:rsidP="0052660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C5929A7" w14:textId="77777777" w:rsidR="0052660B" w:rsidRDefault="0052660B" w:rsidP="0052660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9C618DF" w14:textId="77777777" w:rsidR="001E5D1B" w:rsidRDefault="001E5D1B" w:rsidP="001E5D1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Associação Portuguesa do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rquitecto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aisagistas declara, para os devidos efeitos legais, que o/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rquitec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/a Paisagista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FirstName</w:t>
      </w:r>
      <w:proofErr w:type="spellEnd"/>
      <w:r>
        <w:rPr>
          <w:rFonts w:ascii="Arial" w:hAnsi="Arial" w:cs="Arial"/>
          <w:sz w:val="20"/>
          <w:szCs w:val="20"/>
        </w:rPr>
        <w:t>} ${</w:t>
      </w:r>
      <w:proofErr w:type="spellStart"/>
      <w:r>
        <w:rPr>
          <w:rFonts w:ascii="Arial" w:hAnsi="Arial" w:cs="Arial"/>
          <w:sz w:val="20"/>
          <w:szCs w:val="20"/>
        </w:rPr>
        <w:t>LastName</w:t>
      </w:r>
      <w:proofErr w:type="spellEnd"/>
      <w:r>
        <w:rPr>
          <w:rFonts w:ascii="Arial" w:hAnsi="Arial" w:cs="Arial"/>
          <w:sz w:val="20"/>
          <w:szCs w:val="20"/>
        </w:rPr>
        <w:t xml:space="preserve">} </w:t>
      </w:r>
    </w:p>
    <w:p w14:paraId="7FB5016B" w14:textId="77777777" w:rsidR="001E5D1B" w:rsidRDefault="001E5D1B" w:rsidP="001E5D1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stá inscrito/a como Associado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fec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esta Associação Profissional desde ${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gistrationD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}, com o n.º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AssociateNumber</w:t>
      </w:r>
      <w:proofErr w:type="spellEnd"/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color w:val="auto"/>
          <w:sz w:val="20"/>
          <w:szCs w:val="20"/>
        </w:rPr>
        <w:t xml:space="preserve">, possuindo a qualificação profissional d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rquitec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/a Paisagista. </w:t>
      </w:r>
    </w:p>
    <w:p w14:paraId="5DF1B2E2" w14:textId="77777777" w:rsidR="00DC4C0C" w:rsidRPr="00B511B6" w:rsidRDefault="00DC4C0C" w:rsidP="00DC4C0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C687AF8" w14:textId="638D854E" w:rsidR="00DC4C0C" w:rsidRPr="00B511B6" w:rsidRDefault="00DC4C0C" w:rsidP="00DC4C0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11B6">
        <w:rPr>
          <w:rFonts w:ascii="Arial" w:hAnsi="Arial" w:cs="Arial"/>
          <w:color w:val="auto"/>
          <w:sz w:val="20"/>
          <w:szCs w:val="20"/>
        </w:rPr>
        <w:t>Mais declara que o/a Arquitecto/a Paisagista supra identificado/a possui a qualificação necessári</w:t>
      </w:r>
      <w:r w:rsidR="00465854">
        <w:rPr>
          <w:rFonts w:ascii="Arial" w:hAnsi="Arial" w:cs="Arial"/>
          <w:color w:val="auto"/>
          <w:sz w:val="20"/>
          <w:szCs w:val="20"/>
        </w:rPr>
        <w:t>a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para a elaboração de projectos de arquitectura paisagista, bem como para a prática dos actos próprios desta profissão.</w:t>
      </w:r>
    </w:p>
    <w:p w14:paraId="6F424106" w14:textId="77777777" w:rsidR="00DC4C0C" w:rsidRPr="00B511B6" w:rsidRDefault="00DC4C0C" w:rsidP="00DC4C0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BC58794" w14:textId="1FFB01CD" w:rsidR="00DC4C0C" w:rsidRPr="00A37899" w:rsidRDefault="00DC4C0C" w:rsidP="00296EA6">
      <w:pPr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1D25">
        <w:rPr>
          <w:rFonts w:ascii="Arial" w:hAnsi="Arial" w:cs="Arial"/>
          <w:sz w:val="20"/>
          <w:szCs w:val="20"/>
        </w:rPr>
        <w:t>Esta declaração destina-se a ser exibida para efeitos de Alvará da Empresa</w:t>
      </w:r>
      <w:r w:rsidR="00296EA6">
        <w:rPr>
          <w:rFonts w:ascii="Arial" w:hAnsi="Arial" w:cs="Arial"/>
          <w:sz w:val="20"/>
          <w:szCs w:val="20"/>
        </w:rPr>
        <w:t xml:space="preserve"> </w:t>
      </w:r>
      <w:r w:rsidR="00296EA6" w:rsidRPr="00A37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296EA6" w:rsidRPr="00A37899">
        <w:rPr>
          <w:rFonts w:ascii="Arial" w:hAnsi="Arial" w:cs="Arial"/>
          <w:color w:val="000000"/>
          <w:sz w:val="20"/>
          <w:szCs w:val="20"/>
        </w:rPr>
        <w:instrText xml:space="preserve"> MERGEFIELD Socio_ID </w:instrText>
      </w:r>
      <w:r w:rsidR="00296EA6" w:rsidRPr="00A37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37899" w:rsidRPr="00A37899">
        <w:rPr>
          <w:rFonts w:ascii="Arial" w:hAnsi="Arial" w:cs="Arial"/>
          <w:color w:val="000000"/>
          <w:sz w:val="20"/>
          <w:szCs w:val="20"/>
        </w:rPr>
        <w:t>${</w:t>
      </w:r>
      <w:r w:rsidR="00296EA6" w:rsidRPr="00A37899">
        <w:rPr>
          <w:rFonts w:ascii="Arial" w:hAnsi="Arial" w:cs="Arial"/>
          <w:color w:val="000000"/>
          <w:sz w:val="20"/>
          <w:szCs w:val="20"/>
        </w:rPr>
        <w:t>DeclarationCompanyName</w:t>
      </w:r>
      <w:r w:rsidR="00A37899" w:rsidRPr="003C2225">
        <w:rPr>
          <w:rFonts w:ascii="Arial" w:hAnsi="Arial" w:cs="Arial"/>
          <w:sz w:val="20"/>
          <w:szCs w:val="20"/>
        </w:rPr>
        <w:t>}</w:t>
      </w:r>
      <w:r w:rsidR="00296EA6" w:rsidRPr="00A37899">
        <w:rPr>
          <w:rFonts w:ascii="Arial" w:hAnsi="Arial" w:cs="Arial"/>
          <w:color w:val="000000"/>
          <w:sz w:val="20"/>
          <w:szCs w:val="20"/>
        </w:rPr>
        <w:fldChar w:fldCharType="end"/>
      </w:r>
      <w:r w:rsidR="00296EA6" w:rsidRPr="00A3789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37899">
        <w:rPr>
          <w:rFonts w:ascii="Arial" w:hAnsi="Arial" w:cs="Arial"/>
          <w:color w:val="000000"/>
          <w:sz w:val="20"/>
          <w:szCs w:val="20"/>
        </w:rPr>
        <w:t xml:space="preserve">NIPC </w:t>
      </w:r>
      <w:r w:rsidR="00296EA6" w:rsidRPr="00A37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296EA6" w:rsidRPr="00A37899">
        <w:rPr>
          <w:rFonts w:ascii="Arial" w:hAnsi="Arial" w:cs="Arial"/>
          <w:color w:val="000000"/>
          <w:sz w:val="20"/>
          <w:szCs w:val="20"/>
        </w:rPr>
        <w:instrText xml:space="preserve"> MERGEFIELD Socio_ID </w:instrText>
      </w:r>
      <w:r w:rsidR="00296EA6" w:rsidRPr="00A37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37899" w:rsidRPr="00A37899">
        <w:rPr>
          <w:rFonts w:ascii="Arial" w:hAnsi="Arial" w:cs="Arial"/>
          <w:color w:val="000000"/>
          <w:sz w:val="20"/>
          <w:szCs w:val="20"/>
        </w:rPr>
        <w:t>${</w:t>
      </w:r>
      <w:r w:rsidR="00296EA6" w:rsidRPr="00A37899">
        <w:rPr>
          <w:rFonts w:ascii="Arial" w:hAnsi="Arial" w:cs="Arial"/>
          <w:color w:val="000000"/>
          <w:sz w:val="20"/>
          <w:szCs w:val="20"/>
        </w:rPr>
        <w:t>DeclarationCompanyFiscalNumber</w:t>
      </w:r>
      <w:r w:rsidR="00A37899" w:rsidRPr="003C2225">
        <w:rPr>
          <w:rFonts w:ascii="Arial" w:hAnsi="Arial" w:cs="Arial"/>
          <w:sz w:val="20"/>
          <w:szCs w:val="20"/>
        </w:rPr>
        <w:t>}</w:t>
      </w:r>
      <w:r w:rsidR="00296EA6" w:rsidRPr="00A37899">
        <w:rPr>
          <w:rFonts w:ascii="Arial" w:hAnsi="Arial" w:cs="Arial"/>
          <w:color w:val="000000"/>
          <w:sz w:val="20"/>
          <w:szCs w:val="20"/>
        </w:rPr>
        <w:fldChar w:fldCharType="end"/>
      </w:r>
      <w:r w:rsidR="00296EA6" w:rsidRPr="00A37899">
        <w:rPr>
          <w:rFonts w:ascii="Arial" w:hAnsi="Arial" w:cs="Arial"/>
          <w:color w:val="000000"/>
          <w:sz w:val="20"/>
          <w:szCs w:val="20"/>
        </w:rPr>
        <w:t>.</w:t>
      </w:r>
    </w:p>
    <w:p w14:paraId="43EF111B" w14:textId="77777777" w:rsidR="00DC4C0C" w:rsidRPr="00791D25" w:rsidRDefault="00DC4C0C" w:rsidP="00DC4C0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EB9C89F" w14:textId="1C4CAD4C" w:rsidR="009415E8" w:rsidRPr="00B511B6" w:rsidRDefault="009415E8" w:rsidP="009415E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97887200"/>
      <w:bookmarkStart w:id="1" w:name="_Hlk63866999"/>
      <w:r>
        <w:rPr>
          <w:rFonts w:ascii="Arial" w:hAnsi="Arial" w:cs="Arial"/>
          <w:color w:val="auto"/>
          <w:sz w:val="20"/>
          <w:szCs w:val="20"/>
        </w:rPr>
        <w:t>A presente Declaração é válida durante um ano a partir da sua data de emissão</w:t>
      </w:r>
      <w:r w:rsidR="00296EA6">
        <w:rPr>
          <w:rFonts w:ascii="Arial" w:hAnsi="Arial" w:cs="Arial"/>
          <w:color w:val="auto"/>
          <w:sz w:val="20"/>
          <w:szCs w:val="20"/>
        </w:rPr>
        <w:t xml:space="preserve">, </w:t>
      </w:r>
      <w:r w:rsidR="00296EA6" w:rsidRPr="00BD608D">
        <w:rPr>
          <w:rFonts w:ascii="Arial" w:hAnsi="Arial" w:cs="Arial"/>
          <w:color w:val="auto"/>
          <w:sz w:val="20"/>
          <w:szCs w:val="20"/>
        </w:rPr>
        <w:t>desde que o associado mantenha a</w:t>
      </w:r>
      <w:r w:rsidR="00296EA6">
        <w:rPr>
          <w:rFonts w:ascii="Arial" w:hAnsi="Arial" w:cs="Arial"/>
          <w:color w:val="auto"/>
          <w:sz w:val="20"/>
          <w:szCs w:val="20"/>
        </w:rPr>
        <w:t>c</w:t>
      </w:r>
      <w:r w:rsidR="00296EA6" w:rsidRPr="00BD608D">
        <w:rPr>
          <w:rFonts w:ascii="Arial" w:hAnsi="Arial" w:cs="Arial"/>
          <w:color w:val="auto"/>
          <w:sz w:val="20"/>
          <w:szCs w:val="20"/>
        </w:rPr>
        <w:t xml:space="preserve">tualizado o seu vínculo com </w:t>
      </w:r>
      <w:r w:rsidR="00296EA6">
        <w:rPr>
          <w:rFonts w:ascii="Arial" w:hAnsi="Arial" w:cs="Arial"/>
          <w:color w:val="auto"/>
          <w:sz w:val="20"/>
          <w:szCs w:val="20"/>
        </w:rPr>
        <w:t>a APAP.</w:t>
      </w:r>
    </w:p>
    <w:bookmarkEnd w:id="0"/>
    <w:p w14:paraId="17BEF8BC" w14:textId="77777777" w:rsidR="00465854" w:rsidRDefault="00465854" w:rsidP="0046585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1"/>
    <w:p w14:paraId="18007B33" w14:textId="6760500D" w:rsidR="0052660B" w:rsidRDefault="0052660B" w:rsidP="0052660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11B6">
        <w:rPr>
          <w:rFonts w:ascii="Arial" w:hAnsi="Arial" w:cs="Arial"/>
          <w:color w:val="auto"/>
          <w:sz w:val="20"/>
          <w:szCs w:val="20"/>
        </w:rPr>
        <w:t>Por ser verdad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é </w:t>
      </w:r>
      <w:r w:rsidRPr="00B511B6">
        <w:rPr>
          <w:rFonts w:ascii="Arial" w:hAnsi="Arial" w:cs="Arial"/>
          <w:color w:val="auto"/>
          <w:sz w:val="20"/>
          <w:szCs w:val="20"/>
        </w:rPr>
        <w:t>emit</w:t>
      </w:r>
      <w:r>
        <w:rPr>
          <w:rFonts w:ascii="Arial" w:hAnsi="Arial" w:cs="Arial"/>
          <w:color w:val="auto"/>
          <w:sz w:val="20"/>
          <w:szCs w:val="20"/>
        </w:rPr>
        <w:t>ida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a presente declaração</w:t>
      </w:r>
      <w:r w:rsidRPr="00074685">
        <w:rPr>
          <w:rFonts w:ascii="Arial" w:hAnsi="Arial" w:cs="Arial"/>
          <w:color w:val="auto"/>
          <w:sz w:val="20"/>
          <w:szCs w:val="20"/>
        </w:rPr>
        <w:t xml:space="preserve">, cuja autenticidade pode ser verificada introduzindo o seu Código de Validação na página web da Associação em </w:t>
      </w:r>
      <w:r w:rsidR="009039FA">
        <w:rPr>
          <w:rFonts w:ascii="Arial" w:hAnsi="Arial" w:cs="Arial"/>
          <w:color w:val="auto"/>
          <w:sz w:val="20"/>
          <w:szCs w:val="20"/>
        </w:rPr>
        <w:t>www.apap.pt</w:t>
      </w:r>
      <w:r w:rsidR="00EC4C56">
        <w:rPr>
          <w:rFonts w:ascii="Arial" w:hAnsi="Arial" w:cs="Arial"/>
          <w:color w:val="auto"/>
          <w:sz w:val="20"/>
          <w:szCs w:val="20"/>
        </w:rPr>
        <w:t>.</w:t>
      </w:r>
    </w:p>
    <w:p w14:paraId="65830F8B" w14:textId="77777777" w:rsidR="0052660B" w:rsidRDefault="0052660B" w:rsidP="0052660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FF8344A" w14:textId="77777777" w:rsidR="0052660B" w:rsidRPr="00F447A3" w:rsidRDefault="0052660B" w:rsidP="0052660B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Hlk64888466"/>
      <w:r w:rsidRPr="00B511B6">
        <w:rPr>
          <w:rFonts w:ascii="Arial" w:hAnsi="Arial" w:cs="Arial"/>
          <w:color w:val="auto"/>
          <w:sz w:val="20"/>
          <w:szCs w:val="20"/>
        </w:rPr>
        <w:t xml:space="preserve">Lisboa, </w:t>
      </w:r>
      <w:r>
        <w:rPr>
          <w:rFonts w:ascii="Arial" w:hAnsi="Arial" w:cs="Arial"/>
          <w:color w:val="auto"/>
          <w:sz w:val="20"/>
          <w:szCs w:val="20"/>
        </w:rPr>
        <w:t>${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ystem.Date</w:t>
      </w:r>
      <w:proofErr w:type="spellEnd"/>
      <w:r>
        <w:rPr>
          <w:rFonts w:ascii="Arial" w:hAnsi="Arial" w:cs="Arial"/>
          <w:color w:val="auto"/>
          <w:sz w:val="20"/>
          <w:szCs w:val="20"/>
        </w:rPr>
        <w:t>}</w:t>
      </w:r>
    </w:p>
    <w:p w14:paraId="1FFAF132" w14:textId="77777777" w:rsidR="0052660B" w:rsidRPr="00F447A3" w:rsidRDefault="0052660B" w:rsidP="0052660B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7903DDCF" w14:textId="77777777" w:rsidR="0052660B" w:rsidRPr="00E1347A" w:rsidRDefault="0052660B" w:rsidP="0052660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511B6">
        <w:rPr>
          <w:rFonts w:ascii="Arial" w:hAnsi="Arial" w:cs="Arial"/>
          <w:sz w:val="20"/>
          <w:szCs w:val="20"/>
        </w:rPr>
        <w:t>Associação Portuguesa dos Arquitectos Paisagistas</w:t>
      </w:r>
    </w:p>
    <w:p w14:paraId="24613574" w14:textId="77777777" w:rsidR="0052660B" w:rsidRPr="00E1347A" w:rsidRDefault="0052660B" w:rsidP="0052660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EF6E495" wp14:editId="30ABF2D5">
            <wp:simplePos x="0" y="0"/>
            <wp:positionH relativeFrom="column">
              <wp:posOffset>1650834</wp:posOffset>
            </wp:positionH>
            <wp:positionV relativeFrom="paragraph">
              <wp:posOffset>193564</wp:posOffset>
            </wp:positionV>
            <wp:extent cx="2688114" cy="676600"/>
            <wp:effectExtent l="0" t="0" r="0" b="0"/>
            <wp:wrapNone/>
            <wp:docPr id="1" name="Imagem 1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João Ceregeiro, Presidente</w:t>
      </w:r>
      <w:bookmarkEnd w:id="2"/>
    </w:p>
    <w:p w14:paraId="404C624E" w14:textId="77777777" w:rsidR="0052660B" w:rsidRDefault="0052660B" w:rsidP="0052660B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6428E5" w14:textId="77777777" w:rsidR="0052660B" w:rsidRPr="00427B56" w:rsidRDefault="0052660B" w:rsidP="0052660B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6262F5C5" w14:textId="0CFA5999" w:rsidR="0052660B" w:rsidRDefault="0052660B" w:rsidP="0052660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4C02CB" w14:textId="27F1FDF8" w:rsidR="00230181" w:rsidRDefault="00230181" w:rsidP="0052660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0D09FE" w14:textId="09A8E7C4" w:rsidR="0052660B" w:rsidRDefault="00427B56" w:rsidP="0052660B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71FA0BE" wp14:editId="58C225BE">
            <wp:simplePos x="0" y="0"/>
            <wp:positionH relativeFrom="column">
              <wp:posOffset>34290</wp:posOffset>
            </wp:positionH>
            <wp:positionV relativeFrom="paragraph">
              <wp:posOffset>8890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60B" w:rsidRPr="009001D5">
        <w:rPr>
          <w:rFonts w:ascii="Arial" w:hAnsi="Arial" w:cs="Arial"/>
          <w:sz w:val="20"/>
          <w:szCs w:val="20"/>
        </w:rPr>
        <w:t>Número</w:t>
      </w:r>
      <w:r w:rsidR="0052660B">
        <w:rPr>
          <w:rFonts w:ascii="Arial" w:hAnsi="Arial" w:cs="Arial"/>
          <w:sz w:val="20"/>
          <w:szCs w:val="20"/>
        </w:rPr>
        <w:t xml:space="preserve">: </w:t>
      </w:r>
      <w:r w:rsidR="0052660B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52660B">
        <w:rPr>
          <w:rFonts w:ascii="Arial" w:hAnsi="Arial" w:cs="Arial"/>
          <w:sz w:val="20"/>
          <w:szCs w:val="20"/>
        </w:rPr>
        <w:t>NumberDeclaration</w:t>
      </w:r>
      <w:proofErr w:type="spellEnd"/>
      <w:r w:rsidR="0052660B" w:rsidRPr="003C2225">
        <w:rPr>
          <w:rFonts w:ascii="Arial" w:hAnsi="Arial" w:cs="Arial"/>
          <w:sz w:val="20"/>
          <w:szCs w:val="20"/>
        </w:rPr>
        <w:t>}</w:t>
      </w:r>
    </w:p>
    <w:p w14:paraId="75450899" w14:textId="35F19766" w:rsidR="0052660B" w:rsidRDefault="0052660B" w:rsidP="0052660B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Validade:</w:t>
      </w:r>
      <w:r w:rsidR="00427B56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427B56">
        <w:rPr>
          <w:rFonts w:ascii="Arial" w:hAnsi="Arial" w:cs="Arial"/>
          <w:sz w:val="20"/>
          <w:szCs w:val="20"/>
        </w:rPr>
        <w:t>ValidationDate</w:t>
      </w:r>
      <w:proofErr w:type="spellEnd"/>
      <w:r w:rsidR="00427B56">
        <w:rPr>
          <w:rFonts w:ascii="Arial" w:hAnsi="Arial" w:cs="Arial"/>
          <w:sz w:val="20"/>
          <w:szCs w:val="20"/>
        </w:rPr>
        <w:t>}</w:t>
      </w:r>
    </w:p>
    <w:p w14:paraId="7467BFAD" w14:textId="5C9F4FE5" w:rsidR="0052660B" w:rsidRPr="00427B56" w:rsidRDefault="0052660B" w:rsidP="0052660B">
      <w:pPr>
        <w:spacing w:after="0" w:line="360" w:lineRule="auto"/>
        <w:ind w:left="127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ódigo de Validação:</w:t>
      </w:r>
      <w:r w:rsidR="00427B56">
        <w:rPr>
          <w:rFonts w:ascii="Arial" w:hAnsi="Arial" w:cs="Arial"/>
          <w:sz w:val="20"/>
          <w:szCs w:val="20"/>
        </w:rPr>
        <w:t xml:space="preserve"> $</w:t>
      </w:r>
      <w:r w:rsidR="00427B56" w:rsidRPr="00681E34">
        <w:rPr>
          <w:rFonts w:ascii="Arial" w:hAnsi="Arial" w:cs="Arial"/>
          <w:sz w:val="20"/>
          <w:szCs w:val="20"/>
        </w:rPr>
        <w:t>{</w:t>
      </w:r>
      <w:proofErr w:type="spellStart"/>
      <w:r w:rsidR="00427B56" w:rsidRPr="00681E34">
        <w:rPr>
          <w:rFonts w:ascii="Arial" w:hAnsi="Arial" w:cs="Arial"/>
          <w:sz w:val="20"/>
          <w:szCs w:val="20"/>
        </w:rPr>
        <w:t>verification</w:t>
      </w:r>
      <w:r w:rsidR="00427B56">
        <w:rPr>
          <w:rFonts w:ascii="Arial" w:hAnsi="Arial" w:cs="Arial"/>
          <w:sz w:val="20"/>
          <w:szCs w:val="20"/>
        </w:rPr>
        <w:t>C</w:t>
      </w:r>
      <w:r w:rsidR="00427B56" w:rsidRPr="00681E34">
        <w:rPr>
          <w:rFonts w:ascii="Arial" w:hAnsi="Arial" w:cs="Arial"/>
          <w:sz w:val="20"/>
          <w:szCs w:val="20"/>
        </w:rPr>
        <w:t>ode</w:t>
      </w:r>
      <w:proofErr w:type="spellEnd"/>
      <w:r w:rsidR="00427B56" w:rsidRPr="00681E34">
        <w:rPr>
          <w:rFonts w:ascii="Arial" w:hAnsi="Arial" w:cs="Arial"/>
          <w:sz w:val="20"/>
          <w:szCs w:val="20"/>
        </w:rPr>
        <w:t>}</w:t>
      </w:r>
    </w:p>
    <w:p w14:paraId="4B3157D8" w14:textId="77777777" w:rsidR="0052660B" w:rsidRPr="00341120" w:rsidRDefault="0052660B" w:rsidP="0052660B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341120">
        <w:rPr>
          <w:rFonts w:ascii="Arial" w:hAnsi="Arial" w:cs="Arial"/>
          <w:sz w:val="12"/>
          <w:szCs w:val="12"/>
        </w:rPr>
        <w:t xml:space="preserve">   </w:t>
      </w:r>
    </w:p>
    <w:p w14:paraId="6E46292E" w14:textId="606192D8" w:rsidR="006C479F" w:rsidRDefault="0052660B" w:rsidP="0052660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685">
        <w:rPr>
          <w:rFonts w:ascii="Arial" w:hAnsi="Arial" w:cs="Arial"/>
          <w:sz w:val="20"/>
          <w:szCs w:val="20"/>
        </w:rPr>
        <w:t>Consulta da Autenticidade e Validade da declaração em</w:t>
      </w:r>
      <w:r>
        <w:rPr>
          <w:rFonts w:ascii="Arial" w:hAnsi="Arial" w:cs="Arial"/>
          <w:sz w:val="20"/>
          <w:szCs w:val="20"/>
        </w:rPr>
        <w:t>: www.apap.pt</w:t>
      </w:r>
    </w:p>
    <w:p w14:paraId="6BA34E5E" w14:textId="1143FE92" w:rsidR="00230181" w:rsidRPr="00E1347A" w:rsidRDefault="00230181" w:rsidP="002301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  <w:r w:rsidRPr="00230181">
        <w:rPr>
          <w:rFonts w:ascii="Arial" w:hAnsi="Arial" w:cs="Arial"/>
          <w:sz w:val="20"/>
          <w:szCs w:val="20"/>
        </w:rPr>
        <w:t xml:space="preserve">A informação relativa à designação, nome do requerente e localização do </w:t>
      </w:r>
      <w:proofErr w:type="spellStart"/>
      <w:r w:rsidRPr="00230181">
        <w:rPr>
          <w:rFonts w:ascii="Arial" w:hAnsi="Arial" w:cs="Arial"/>
          <w:sz w:val="20"/>
          <w:szCs w:val="20"/>
        </w:rPr>
        <w:t>projecto</w:t>
      </w:r>
      <w:proofErr w:type="spellEnd"/>
      <w:r w:rsidRPr="00230181">
        <w:rPr>
          <w:rFonts w:ascii="Arial" w:hAnsi="Arial" w:cs="Arial"/>
          <w:sz w:val="20"/>
          <w:szCs w:val="20"/>
        </w:rPr>
        <w:t xml:space="preserve"> foram preenchidas pelo autor e são da sua responsabilidade.</w:t>
      </w:r>
    </w:p>
    <w:sectPr w:rsidR="00230181" w:rsidRPr="00E1347A" w:rsidSect="008F26B0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4257" w14:textId="77777777" w:rsidR="00487EC0" w:rsidRDefault="00487EC0" w:rsidP="001D2B50">
      <w:pPr>
        <w:spacing w:after="0" w:line="240" w:lineRule="auto"/>
      </w:pPr>
      <w:r>
        <w:separator/>
      </w:r>
    </w:p>
  </w:endnote>
  <w:endnote w:type="continuationSeparator" w:id="0">
    <w:p w14:paraId="21D87162" w14:textId="77777777" w:rsidR="00487EC0" w:rsidRDefault="00487EC0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E5A" w14:textId="5D290A70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309C3E0D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A6CF7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</w:t>
    </w:r>
    <w:hyperlink r:id="rId1" w:history="1">
      <w:r w:rsidR="00B9460A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</w:p>
  <w:p w14:paraId="22A0A9CA" w14:textId="0C4F66D7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3A32ACED">
          <wp:simplePos x="0" y="0"/>
          <wp:positionH relativeFrom="column">
            <wp:posOffset>2667504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8619" w14:textId="77777777" w:rsidR="00487EC0" w:rsidRDefault="00487EC0" w:rsidP="001D2B50">
      <w:pPr>
        <w:spacing w:after="0" w:line="240" w:lineRule="auto"/>
      </w:pPr>
      <w:r>
        <w:separator/>
      </w:r>
    </w:p>
  </w:footnote>
  <w:footnote w:type="continuationSeparator" w:id="0">
    <w:p w14:paraId="6CAE1AD1" w14:textId="77777777" w:rsidR="00487EC0" w:rsidRDefault="00487EC0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9" name="Imagem 9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8882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2E2D"/>
    <w:rsid w:val="00023017"/>
    <w:rsid w:val="00036402"/>
    <w:rsid w:val="00043D5C"/>
    <w:rsid w:val="00051B5C"/>
    <w:rsid w:val="00051D58"/>
    <w:rsid w:val="000829F7"/>
    <w:rsid w:val="00094282"/>
    <w:rsid w:val="000E5FE7"/>
    <w:rsid w:val="000F113A"/>
    <w:rsid w:val="000F59C1"/>
    <w:rsid w:val="00132934"/>
    <w:rsid w:val="00134EAE"/>
    <w:rsid w:val="00141BC0"/>
    <w:rsid w:val="00161F93"/>
    <w:rsid w:val="001D2B50"/>
    <w:rsid w:val="001D6A96"/>
    <w:rsid w:val="001E4727"/>
    <w:rsid w:val="001E5D1B"/>
    <w:rsid w:val="00200495"/>
    <w:rsid w:val="00230181"/>
    <w:rsid w:val="0025778D"/>
    <w:rsid w:val="00296EA6"/>
    <w:rsid w:val="002E2F2A"/>
    <w:rsid w:val="00313BC2"/>
    <w:rsid w:val="00371E95"/>
    <w:rsid w:val="003B2774"/>
    <w:rsid w:val="003B4B69"/>
    <w:rsid w:val="003C31F7"/>
    <w:rsid w:val="003E5347"/>
    <w:rsid w:val="003F6752"/>
    <w:rsid w:val="00410F06"/>
    <w:rsid w:val="00427B56"/>
    <w:rsid w:val="00445E96"/>
    <w:rsid w:val="00465854"/>
    <w:rsid w:val="00473921"/>
    <w:rsid w:val="00487EC0"/>
    <w:rsid w:val="0049256D"/>
    <w:rsid w:val="00495516"/>
    <w:rsid w:val="004B38CD"/>
    <w:rsid w:val="004B57E3"/>
    <w:rsid w:val="004E0A35"/>
    <w:rsid w:val="005205A1"/>
    <w:rsid w:val="0052660B"/>
    <w:rsid w:val="00563BC6"/>
    <w:rsid w:val="005656F1"/>
    <w:rsid w:val="00596F69"/>
    <w:rsid w:val="005C6F6C"/>
    <w:rsid w:val="005D5B04"/>
    <w:rsid w:val="00600CF3"/>
    <w:rsid w:val="006138D7"/>
    <w:rsid w:val="0064008E"/>
    <w:rsid w:val="00642A33"/>
    <w:rsid w:val="00646B35"/>
    <w:rsid w:val="00654E27"/>
    <w:rsid w:val="00686B4A"/>
    <w:rsid w:val="006C479F"/>
    <w:rsid w:val="006D42E2"/>
    <w:rsid w:val="00764C0D"/>
    <w:rsid w:val="00795876"/>
    <w:rsid w:val="007B73BB"/>
    <w:rsid w:val="007E56CD"/>
    <w:rsid w:val="007F05FD"/>
    <w:rsid w:val="007F57B1"/>
    <w:rsid w:val="007F6AB0"/>
    <w:rsid w:val="00831E7E"/>
    <w:rsid w:val="00862322"/>
    <w:rsid w:val="0089342E"/>
    <w:rsid w:val="008D6FD0"/>
    <w:rsid w:val="008F26B0"/>
    <w:rsid w:val="008F60F0"/>
    <w:rsid w:val="008F662E"/>
    <w:rsid w:val="009035E6"/>
    <w:rsid w:val="009039FA"/>
    <w:rsid w:val="009415E8"/>
    <w:rsid w:val="009800C8"/>
    <w:rsid w:val="00990557"/>
    <w:rsid w:val="009C249A"/>
    <w:rsid w:val="009C2ED6"/>
    <w:rsid w:val="009D7CB1"/>
    <w:rsid w:val="009E5092"/>
    <w:rsid w:val="009F416A"/>
    <w:rsid w:val="00A07902"/>
    <w:rsid w:val="00A230AA"/>
    <w:rsid w:val="00A248C3"/>
    <w:rsid w:val="00A30DC9"/>
    <w:rsid w:val="00A33480"/>
    <w:rsid w:val="00A37899"/>
    <w:rsid w:val="00A646D8"/>
    <w:rsid w:val="00A936BC"/>
    <w:rsid w:val="00A96C31"/>
    <w:rsid w:val="00B26467"/>
    <w:rsid w:val="00B31525"/>
    <w:rsid w:val="00B50C65"/>
    <w:rsid w:val="00B511B6"/>
    <w:rsid w:val="00B779FE"/>
    <w:rsid w:val="00B9460A"/>
    <w:rsid w:val="00C00539"/>
    <w:rsid w:val="00C17C3E"/>
    <w:rsid w:val="00C205E9"/>
    <w:rsid w:val="00C20D62"/>
    <w:rsid w:val="00C37580"/>
    <w:rsid w:val="00C44C07"/>
    <w:rsid w:val="00C47C95"/>
    <w:rsid w:val="00C569AC"/>
    <w:rsid w:val="00C75A1F"/>
    <w:rsid w:val="00C96F3C"/>
    <w:rsid w:val="00CB49EC"/>
    <w:rsid w:val="00CD1D9A"/>
    <w:rsid w:val="00D23287"/>
    <w:rsid w:val="00D417CB"/>
    <w:rsid w:val="00D648C7"/>
    <w:rsid w:val="00DC4C0C"/>
    <w:rsid w:val="00E04031"/>
    <w:rsid w:val="00E07435"/>
    <w:rsid w:val="00E10979"/>
    <w:rsid w:val="00E1347A"/>
    <w:rsid w:val="00E27810"/>
    <w:rsid w:val="00E412EE"/>
    <w:rsid w:val="00E47A5A"/>
    <w:rsid w:val="00E50365"/>
    <w:rsid w:val="00E51EB1"/>
    <w:rsid w:val="00E551F0"/>
    <w:rsid w:val="00EC0F4C"/>
    <w:rsid w:val="00EC4C56"/>
    <w:rsid w:val="00F122A8"/>
    <w:rsid w:val="00F43C94"/>
    <w:rsid w:val="00F447A3"/>
    <w:rsid w:val="00F658D5"/>
    <w:rsid w:val="00F70CCA"/>
    <w:rsid w:val="00F946DD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9D0F-7426-4602-8C14-01D13B64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APAP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joao.alves@noop.pt</cp:lastModifiedBy>
  <cp:revision>12</cp:revision>
  <cp:lastPrinted>2020-03-12T14:48:00Z</cp:lastPrinted>
  <dcterms:created xsi:type="dcterms:W3CDTF">2021-07-08T11:11:00Z</dcterms:created>
  <dcterms:modified xsi:type="dcterms:W3CDTF">2022-05-03T14:14:00Z</dcterms:modified>
</cp:coreProperties>
</file>